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C9A8F" w14:textId="77777777" w:rsidR="00B45296" w:rsidRPr="00CB49FD" w:rsidRDefault="00B45296" w:rsidP="00E54BC8">
      <w:pPr>
        <w:pStyle w:val="Heading1"/>
      </w:pPr>
      <w:r w:rsidRPr="00CB49FD">
        <w:t>Análise da amostra</w:t>
      </w:r>
    </w:p>
    <w:p w14:paraId="709218F8" w14:textId="1241691F" w:rsidR="00CB49FD" w:rsidRDefault="00CB49FD" w:rsidP="00CB49FD">
      <w:pPr>
        <w:spacing w:line="240" w:lineRule="auto"/>
      </w:pPr>
      <w:r>
        <w:rPr>
          <w:b/>
        </w:rPr>
        <w:br/>
        <w:t>Tamanho da amostra</w:t>
      </w:r>
      <w:r w:rsidRPr="00AC253C">
        <w:rPr>
          <w:b/>
        </w:rPr>
        <w:t>:</w:t>
      </w:r>
      <w:r>
        <w:rPr>
          <w:b/>
        </w:rPr>
        <w:t xml:space="preserve"> </w:t>
      </w:r>
      <w:r w:rsidR="004C478D">
        <w:t>30</w:t>
      </w:r>
      <w:r w:rsidR="00E946EA">
        <w:t xml:space="preserve"> meses onde foram registrados dados sobre a fábrica</w:t>
      </w:r>
      <w:r>
        <w:t>.</w:t>
      </w:r>
    </w:p>
    <w:p w14:paraId="1BC9FA42" w14:textId="77777777" w:rsidR="00E87DD1" w:rsidRDefault="00A60493" w:rsidP="00CB49FD">
      <w:pPr>
        <w:spacing w:line="240" w:lineRule="auto"/>
      </w:pPr>
      <w:r>
        <w:rPr>
          <w:b/>
        </w:rPr>
        <w:t>Variáveis</w:t>
      </w:r>
      <w:r w:rsidR="00152376">
        <w:t>:</w:t>
      </w:r>
    </w:p>
    <w:p w14:paraId="6E314739" w14:textId="37E3A6DB" w:rsidR="00E87DD1" w:rsidRDefault="00E87DD1" w:rsidP="00E87DD1">
      <w:pPr>
        <w:pStyle w:val="ListParagraph"/>
        <w:numPr>
          <w:ilvl w:val="0"/>
          <w:numId w:val="4"/>
        </w:numPr>
        <w:spacing w:line="240" w:lineRule="auto"/>
      </w:pPr>
      <w:r>
        <w:t>Custos indiretos da empresa (CI).</w:t>
      </w:r>
    </w:p>
    <w:p w14:paraId="3ED62203" w14:textId="7F410C55" w:rsidR="00E87DD1" w:rsidRDefault="00E87DD1" w:rsidP="00E87DD1">
      <w:pPr>
        <w:pStyle w:val="ListParagraph"/>
        <w:numPr>
          <w:ilvl w:val="0"/>
          <w:numId w:val="4"/>
        </w:numPr>
        <w:spacing w:line="240" w:lineRule="auto"/>
      </w:pPr>
      <w:r>
        <w:t>Produção da fábrica (ton).</w:t>
      </w:r>
    </w:p>
    <w:p w14:paraId="6512046F" w14:textId="0E767302" w:rsidR="00E87DD1" w:rsidRDefault="00E87DD1" w:rsidP="00E87DD1">
      <w:pPr>
        <w:pStyle w:val="ListParagraph"/>
        <w:numPr>
          <w:ilvl w:val="0"/>
          <w:numId w:val="4"/>
        </w:numPr>
        <w:spacing w:line="240" w:lineRule="auto"/>
      </w:pPr>
      <w:r>
        <w:t>Produção de embalagens (emb).</w:t>
      </w:r>
    </w:p>
    <w:p w14:paraId="48054D62" w14:textId="66C5D5E2" w:rsidR="00E87DD1" w:rsidRDefault="00E87DD1" w:rsidP="00E87DD1">
      <w:pPr>
        <w:pStyle w:val="ListParagraph"/>
        <w:numPr>
          <w:ilvl w:val="0"/>
          <w:numId w:val="4"/>
        </w:numPr>
        <w:spacing w:line="240" w:lineRule="auto"/>
      </w:pPr>
      <w:r>
        <w:t>Férias (ferias).</w:t>
      </w:r>
    </w:p>
    <w:p w14:paraId="5C20861C" w14:textId="1CA696FB" w:rsidR="00E87DD1" w:rsidRDefault="00E87DD1" w:rsidP="00E87DD1">
      <w:pPr>
        <w:pStyle w:val="ListParagraph"/>
        <w:numPr>
          <w:ilvl w:val="0"/>
          <w:numId w:val="4"/>
        </w:numPr>
        <w:spacing w:line="240" w:lineRule="auto"/>
      </w:pPr>
      <w:r>
        <w:t>Dummy 2007 (Ano2007)</w:t>
      </w:r>
    </w:p>
    <w:p w14:paraId="4EAB26A7" w14:textId="4131556A" w:rsidR="00E87DD1" w:rsidRDefault="00E87DD1" w:rsidP="00E87DD1">
      <w:pPr>
        <w:pStyle w:val="ListParagraph"/>
        <w:numPr>
          <w:ilvl w:val="0"/>
          <w:numId w:val="4"/>
        </w:numPr>
        <w:spacing w:line="240" w:lineRule="auto"/>
      </w:pPr>
      <w:r>
        <w:t>Dummy 2008 (Ano2008).</w:t>
      </w:r>
    </w:p>
    <w:p w14:paraId="2FD4C4B3" w14:textId="6BAF8494" w:rsidR="00CB49FD" w:rsidRDefault="00743C36" w:rsidP="00E87DD1">
      <w:pPr>
        <w:spacing w:line="240" w:lineRule="auto"/>
      </w:pPr>
      <w:r w:rsidRPr="00E87DD1">
        <w:rPr>
          <w:b/>
        </w:rPr>
        <w:t>Comando:</w:t>
      </w:r>
      <w:r>
        <w:t xml:space="preserve"> </w:t>
      </w:r>
      <w:r w:rsidR="005F09E1">
        <w:rPr>
          <w:i/>
        </w:rPr>
        <w:t>summary</w:t>
      </w:r>
      <w:r w:rsidRPr="00E87DD1">
        <w:rPr>
          <w:i/>
        </w:rPr>
        <w:t>(</w:t>
      </w:r>
      <w:r w:rsidR="005F09E1">
        <w:rPr>
          <w:i/>
        </w:rPr>
        <w:t>dados_fabrica$Ci</w:t>
      </w:r>
      <w:r w:rsidRPr="00E87DD1">
        <w:rPr>
          <w:i/>
        </w:rPr>
        <w:t>)</w:t>
      </w:r>
    </w:p>
    <w:p w14:paraId="7B2DFFEB" w14:textId="3419F282" w:rsidR="005F09E1" w:rsidRDefault="005F09E1" w:rsidP="005F09E1">
      <w:pPr>
        <w:pStyle w:val="ListParagraph"/>
        <w:numPr>
          <w:ilvl w:val="0"/>
          <w:numId w:val="5"/>
        </w:numPr>
        <w:spacing w:line="240" w:lineRule="auto"/>
        <w:jc w:val="both"/>
      </w:pPr>
      <w:r>
        <w:t xml:space="preserve">Mínimo: </w:t>
      </w:r>
      <w:r w:rsidR="007029EA" w:rsidRPr="007029EA">
        <w:t>166</w:t>
      </w:r>
      <w:r w:rsidR="001F6155">
        <w:t>.</w:t>
      </w:r>
      <w:r w:rsidR="007029EA" w:rsidRPr="007029EA">
        <w:t>000</w:t>
      </w:r>
    </w:p>
    <w:p w14:paraId="10CC3B2C" w14:textId="34B2B370" w:rsidR="005F09E1" w:rsidRDefault="005F09E1" w:rsidP="005F09E1">
      <w:pPr>
        <w:pStyle w:val="ListParagraph"/>
        <w:numPr>
          <w:ilvl w:val="0"/>
          <w:numId w:val="5"/>
        </w:numPr>
        <w:spacing w:line="240" w:lineRule="auto"/>
        <w:jc w:val="both"/>
      </w:pPr>
      <w:r>
        <w:t>Percentil 25:</w:t>
      </w:r>
      <w:r w:rsidR="00343F5D">
        <w:t xml:space="preserve"> </w:t>
      </w:r>
      <w:r w:rsidR="00343F5D" w:rsidRPr="00343F5D">
        <w:t>190</w:t>
      </w:r>
      <w:r w:rsidR="00343F5D">
        <w:t>.</w:t>
      </w:r>
      <w:r w:rsidR="00343F5D" w:rsidRPr="00343F5D">
        <w:t>300</w:t>
      </w:r>
    </w:p>
    <w:p w14:paraId="49C7A293" w14:textId="6F241B96" w:rsidR="005F09E1" w:rsidRDefault="005F09E1" w:rsidP="005F09E1">
      <w:pPr>
        <w:pStyle w:val="ListParagraph"/>
        <w:numPr>
          <w:ilvl w:val="0"/>
          <w:numId w:val="5"/>
        </w:numPr>
        <w:spacing w:line="240" w:lineRule="auto"/>
        <w:jc w:val="both"/>
      </w:pPr>
      <w:r>
        <w:t>Mediana:</w:t>
      </w:r>
      <w:r w:rsidR="00343F5D">
        <w:t xml:space="preserve"> </w:t>
      </w:r>
      <w:r w:rsidR="00343F5D" w:rsidRPr="00343F5D">
        <w:t>206</w:t>
      </w:r>
      <w:r w:rsidR="00343F5D">
        <w:t>.</w:t>
      </w:r>
      <w:r w:rsidR="00343F5D" w:rsidRPr="00343F5D">
        <w:t>400</w:t>
      </w:r>
    </w:p>
    <w:p w14:paraId="0AB4C715" w14:textId="0477B694" w:rsidR="005F09E1" w:rsidRDefault="005F09E1" w:rsidP="005F09E1">
      <w:pPr>
        <w:pStyle w:val="ListParagraph"/>
        <w:numPr>
          <w:ilvl w:val="0"/>
          <w:numId w:val="5"/>
        </w:numPr>
        <w:spacing w:line="240" w:lineRule="auto"/>
        <w:jc w:val="both"/>
      </w:pPr>
      <w:r>
        <w:t>Média:</w:t>
      </w:r>
      <w:r w:rsidR="005B2E39">
        <w:t xml:space="preserve"> </w:t>
      </w:r>
      <w:r w:rsidR="005B2E39" w:rsidRPr="005B2E39">
        <w:t>211</w:t>
      </w:r>
      <w:r w:rsidR="005B2E39">
        <w:t>.</w:t>
      </w:r>
      <w:r w:rsidR="005B2E39" w:rsidRPr="005B2E39">
        <w:t>100</w:t>
      </w:r>
    </w:p>
    <w:p w14:paraId="033C0A9F" w14:textId="4D677E48" w:rsidR="005F09E1" w:rsidRDefault="005F09E1" w:rsidP="005F09E1">
      <w:pPr>
        <w:pStyle w:val="ListParagraph"/>
        <w:numPr>
          <w:ilvl w:val="0"/>
          <w:numId w:val="5"/>
        </w:numPr>
        <w:spacing w:line="240" w:lineRule="auto"/>
        <w:jc w:val="both"/>
      </w:pPr>
      <w:r>
        <w:t>Percentil 75:</w:t>
      </w:r>
      <w:r w:rsidR="005B2E39">
        <w:t xml:space="preserve"> </w:t>
      </w:r>
      <w:r w:rsidR="005B2E39" w:rsidRPr="005B2E39">
        <w:t>229</w:t>
      </w:r>
      <w:r w:rsidR="005B2E39">
        <w:t>.</w:t>
      </w:r>
      <w:r w:rsidR="005B2E39" w:rsidRPr="005B2E39">
        <w:t>900</w:t>
      </w:r>
    </w:p>
    <w:p w14:paraId="0434470F" w14:textId="6A33451B" w:rsidR="0090733C" w:rsidRDefault="005F09E1" w:rsidP="0090733C">
      <w:pPr>
        <w:pStyle w:val="ListParagraph"/>
        <w:numPr>
          <w:ilvl w:val="0"/>
          <w:numId w:val="5"/>
        </w:numPr>
        <w:spacing w:line="240" w:lineRule="auto"/>
        <w:jc w:val="both"/>
      </w:pPr>
      <w:r>
        <w:t>Máximo:</w:t>
      </w:r>
      <w:r w:rsidR="003C638A">
        <w:t xml:space="preserve"> </w:t>
      </w:r>
      <w:r w:rsidR="003C638A" w:rsidRPr="003C638A">
        <w:t>268</w:t>
      </w:r>
      <w:r w:rsidR="005B2E39">
        <w:t>.</w:t>
      </w:r>
      <w:r w:rsidR="003C638A" w:rsidRPr="003C638A">
        <w:t>200</w:t>
      </w:r>
    </w:p>
    <w:p w14:paraId="579002C9" w14:textId="52430337" w:rsidR="00055B71" w:rsidRDefault="006A1872" w:rsidP="006A1872">
      <w:pPr>
        <w:pStyle w:val="Heading1"/>
      </w:pPr>
      <w:r w:rsidRPr="00CB49FD">
        <w:t>Análise d</w:t>
      </w:r>
      <w:r>
        <w:t>o</w:t>
      </w:r>
      <w:r w:rsidR="00A34F81">
        <w:t xml:space="preserve"> primeiro</w:t>
      </w:r>
      <w:r>
        <w:t xml:space="preserve"> modelo de regressão</w:t>
      </w:r>
      <w:r w:rsidR="00CA5EAD">
        <w:t xml:space="preserve"> múltipla</w:t>
      </w:r>
    </w:p>
    <w:p w14:paraId="23F9C343" w14:textId="7D3ACE10" w:rsidR="00654D6D" w:rsidRDefault="007E5D2E" w:rsidP="00404217">
      <w:pPr>
        <w:spacing w:after="0" w:line="360" w:lineRule="auto"/>
        <w:jc w:val="both"/>
      </w:pPr>
      <w:r>
        <w:br/>
      </w:r>
      <w:r w:rsidR="00654D6D">
        <w:t>A regressão linear múltipla é composta pela seguinte estrutura:</w:t>
      </w:r>
    </w:p>
    <w:p w14:paraId="7D3BD3FC" w14:textId="29FE65DD" w:rsidR="00654D6D" w:rsidRDefault="007C5E56" w:rsidP="00404217">
      <w:pPr>
        <w:pStyle w:val="ListParagraph"/>
        <w:numPr>
          <w:ilvl w:val="0"/>
          <w:numId w:val="6"/>
        </w:numPr>
        <w:jc w:val="both"/>
      </w:pPr>
      <w:r w:rsidRPr="007C5E56">
        <w:rPr>
          <w:b/>
        </w:rPr>
        <w:t>V</w:t>
      </w:r>
      <w:r w:rsidR="00654D6D" w:rsidRPr="007C5E56">
        <w:rPr>
          <w:b/>
        </w:rPr>
        <w:t>ariável dependente:</w:t>
      </w:r>
      <w:r w:rsidR="00654D6D">
        <w:t xml:space="preserve"> ci (custos indireto</w:t>
      </w:r>
      <w:r w:rsidR="00F346C5">
        <w:t>s</w:t>
      </w:r>
      <w:r w:rsidR="00654D6D">
        <w:t xml:space="preserve"> da empresa)</w:t>
      </w:r>
      <w:r>
        <w:t>.</w:t>
      </w:r>
    </w:p>
    <w:p w14:paraId="054C058A" w14:textId="5407BA52" w:rsidR="00654D6D" w:rsidRDefault="007C5E56" w:rsidP="00404217">
      <w:pPr>
        <w:pStyle w:val="ListParagraph"/>
        <w:numPr>
          <w:ilvl w:val="0"/>
          <w:numId w:val="6"/>
        </w:numPr>
        <w:jc w:val="both"/>
      </w:pPr>
      <w:r w:rsidRPr="007C5E56">
        <w:rPr>
          <w:b/>
        </w:rPr>
        <w:t>V</w:t>
      </w:r>
      <w:r w:rsidR="00654D6D" w:rsidRPr="007C5E56">
        <w:rPr>
          <w:b/>
        </w:rPr>
        <w:t>ariáveis independentes:</w:t>
      </w:r>
      <w:r w:rsidR="00654D6D">
        <w:t xml:space="preserve"> ton (produção da fábrica) e emb (produ</w:t>
      </w:r>
      <w:r w:rsidR="00710997">
        <w:t>ção</w:t>
      </w:r>
      <w:r w:rsidR="00654D6D">
        <w:t xml:space="preserve"> de embalagens)</w:t>
      </w:r>
      <w:r>
        <w:t>.</w:t>
      </w:r>
    </w:p>
    <w:p w14:paraId="72D8B722" w14:textId="7E9E4796" w:rsidR="00200DA4" w:rsidRDefault="00745966" w:rsidP="00404217">
      <w:pPr>
        <w:jc w:val="both"/>
      </w:pPr>
      <w:r>
        <w:t xml:space="preserve">Ao analisar a dispersão entre a variável dependente e as variáveis independentes, é possível notar que produção de embalagens parece ter uma maior relação com os custos indiretos (conforme há um aumento na produção os custos indiretos também crescem). Para a variável de produção da fábrica, tal comportamento não aparece </w:t>
      </w:r>
      <w:r w:rsidR="00C720C8">
        <w:t>quando</w:t>
      </w:r>
      <w:r>
        <w:t xml:space="preserve"> combinado com o custo indireto.</w:t>
      </w:r>
    </w:p>
    <w:p w14:paraId="345F4C7F" w14:textId="470682B2" w:rsidR="002646B8" w:rsidRDefault="002646B8" w:rsidP="00404217">
      <w:pPr>
        <w:jc w:val="both"/>
        <w:rPr>
          <w:b/>
        </w:rPr>
      </w:pPr>
      <w:r w:rsidRPr="002646B8">
        <w:rPr>
          <w:b/>
        </w:rPr>
        <w:t>Comandos:</w:t>
      </w:r>
    </w:p>
    <w:p w14:paraId="4DF8A48E" w14:textId="77777777" w:rsidR="002646B8" w:rsidRPr="00F3653E" w:rsidRDefault="002646B8" w:rsidP="000242E9">
      <w:pPr>
        <w:spacing w:after="0" w:line="240" w:lineRule="auto"/>
        <w:jc w:val="both"/>
        <w:rPr>
          <w:i/>
        </w:rPr>
      </w:pPr>
      <w:r w:rsidRPr="00F3653E">
        <w:rPr>
          <w:i/>
        </w:rPr>
        <w:t>custo_indireto &lt;- dados_fabrica$Ci</w:t>
      </w:r>
    </w:p>
    <w:p w14:paraId="56CDBF64" w14:textId="77777777" w:rsidR="002646B8" w:rsidRPr="00F3653E" w:rsidRDefault="002646B8" w:rsidP="000242E9">
      <w:pPr>
        <w:spacing w:after="0" w:line="240" w:lineRule="auto"/>
        <w:jc w:val="both"/>
        <w:rPr>
          <w:i/>
        </w:rPr>
      </w:pPr>
      <w:r w:rsidRPr="00F3653E">
        <w:rPr>
          <w:i/>
        </w:rPr>
        <w:t>producao_fabrica &lt;- dados_fabrica$Ton</w:t>
      </w:r>
    </w:p>
    <w:p w14:paraId="5FD0C958" w14:textId="2E343712" w:rsidR="002646B8" w:rsidRDefault="002646B8" w:rsidP="000242E9">
      <w:pPr>
        <w:spacing w:after="0" w:line="240" w:lineRule="auto"/>
        <w:jc w:val="both"/>
        <w:rPr>
          <w:i/>
        </w:rPr>
      </w:pPr>
      <w:r w:rsidRPr="00F3653E">
        <w:rPr>
          <w:i/>
        </w:rPr>
        <w:t>embalagens &lt;- dados_fabrica$Emb</w:t>
      </w:r>
    </w:p>
    <w:p w14:paraId="2A95187D" w14:textId="77777777" w:rsidR="00F3653E" w:rsidRPr="00F3653E" w:rsidRDefault="00F3653E" w:rsidP="000242E9">
      <w:pPr>
        <w:spacing w:after="0" w:line="240" w:lineRule="auto"/>
        <w:jc w:val="both"/>
        <w:rPr>
          <w:i/>
        </w:rPr>
      </w:pPr>
      <w:r w:rsidRPr="00F3653E">
        <w:rPr>
          <w:i/>
        </w:rPr>
        <w:t>par(mfrow=c(1,2))</w:t>
      </w:r>
    </w:p>
    <w:p w14:paraId="34D92C95" w14:textId="77777777" w:rsidR="00F3653E" w:rsidRPr="00F3653E" w:rsidRDefault="00F3653E" w:rsidP="000242E9">
      <w:pPr>
        <w:spacing w:after="0" w:line="240" w:lineRule="auto"/>
        <w:jc w:val="both"/>
        <w:rPr>
          <w:i/>
        </w:rPr>
      </w:pPr>
      <w:r w:rsidRPr="00F3653E">
        <w:rPr>
          <w:i/>
        </w:rPr>
        <w:t>plot(producao_fabrica, custo_indireto, type="n", xlab="Producao da fabrica",ylab="Custos indiretos")</w:t>
      </w:r>
    </w:p>
    <w:p w14:paraId="554E1BCB" w14:textId="0682C2A3" w:rsidR="00F3653E" w:rsidRPr="00F3653E" w:rsidRDefault="00F3653E" w:rsidP="000242E9">
      <w:pPr>
        <w:spacing w:after="0" w:line="240" w:lineRule="auto"/>
        <w:jc w:val="both"/>
        <w:rPr>
          <w:i/>
        </w:rPr>
      </w:pPr>
      <w:r w:rsidRPr="00F3653E">
        <w:rPr>
          <w:i/>
        </w:rPr>
        <w:t>points(producao_f</w:t>
      </w:r>
      <w:r>
        <w:rPr>
          <w:i/>
        </w:rPr>
        <w:t>abrica, custo_indireto, pch=19)</w:t>
      </w:r>
    </w:p>
    <w:p w14:paraId="308D2572" w14:textId="77777777" w:rsidR="00F3653E" w:rsidRPr="00F3653E" w:rsidRDefault="00F3653E" w:rsidP="000242E9">
      <w:pPr>
        <w:spacing w:after="0" w:line="240" w:lineRule="auto"/>
        <w:jc w:val="both"/>
        <w:rPr>
          <w:i/>
        </w:rPr>
      </w:pPr>
      <w:r w:rsidRPr="00F3653E">
        <w:rPr>
          <w:i/>
        </w:rPr>
        <w:t>plot(embalagens, custo_indireto, type="n", xlab="Producao de embalagens",ylab="Custos indiretos")</w:t>
      </w:r>
    </w:p>
    <w:p w14:paraId="0965E668" w14:textId="2544D5FC" w:rsidR="009B58B3" w:rsidRDefault="00F3653E" w:rsidP="000242E9">
      <w:pPr>
        <w:spacing w:after="0" w:line="240" w:lineRule="auto"/>
        <w:jc w:val="both"/>
        <w:rPr>
          <w:i/>
        </w:rPr>
      </w:pPr>
      <w:r w:rsidRPr="00F3653E">
        <w:rPr>
          <w:i/>
        </w:rPr>
        <w:lastRenderedPageBreak/>
        <w:t>points(embalagens, custo_indireto, pch=19)</w:t>
      </w:r>
    </w:p>
    <w:p w14:paraId="5CD1F2D8" w14:textId="77777777" w:rsidR="009B58B3" w:rsidRDefault="009B58B3" w:rsidP="000242E9">
      <w:pPr>
        <w:spacing w:after="0" w:line="240" w:lineRule="auto"/>
        <w:jc w:val="both"/>
      </w:pPr>
    </w:p>
    <w:p w14:paraId="7D5E418D" w14:textId="6696F7D8" w:rsidR="009B58B3" w:rsidRDefault="009B58B3" w:rsidP="009B58B3">
      <w:pPr>
        <w:spacing w:after="0" w:line="240" w:lineRule="auto"/>
        <w:ind w:left="1416"/>
        <w:jc w:val="both"/>
      </w:pPr>
      <w:r>
        <w:rPr>
          <w:noProof/>
          <w:lang w:val="en-US"/>
        </w:rPr>
        <w:drawing>
          <wp:inline distT="0" distB="0" distL="0" distR="0" wp14:anchorId="305D69BD" wp14:editId="7ACCCD1D">
            <wp:extent cx="3432503" cy="2249383"/>
            <wp:effectExtent l="25400" t="25400" r="0" b="11430"/>
            <wp:docPr id="5" name="Picture 5" descr="Macintosh HD:Users:raphaelalbino:Dropbox:doutorado:EAD5917:exercicio_2:grafico_dispersao_model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phaelalbino:Dropbox:doutorado:EAD5917:exercicio_2:grafico_dispersao_modelo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03" cy="22493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01A9D" w14:textId="77777777" w:rsidR="004C1CA2" w:rsidRDefault="004C1CA2" w:rsidP="004C1CA2">
      <w:pPr>
        <w:spacing w:after="0" w:line="240" w:lineRule="auto"/>
        <w:jc w:val="both"/>
      </w:pPr>
    </w:p>
    <w:p w14:paraId="1667BE82" w14:textId="57AA1BE0" w:rsidR="004C1CA2" w:rsidRDefault="004C1CA2" w:rsidP="004C1CA2">
      <w:pPr>
        <w:jc w:val="both"/>
      </w:pPr>
      <w:r w:rsidRPr="004C1CA2">
        <w:t xml:space="preserve">Ao executar a regressão, é gerada a seguinte função: </w:t>
      </w:r>
    </w:p>
    <w:p w14:paraId="10F6670C" w14:textId="57DBFCAB" w:rsidR="004C1CA2" w:rsidRDefault="004C1CA2" w:rsidP="004C1CA2">
      <w:pPr>
        <w:jc w:val="center"/>
      </w:pPr>
      <w:r w:rsidRPr="004C1CA2">
        <w:t>ci</w:t>
      </w:r>
      <w:r w:rsidRPr="004C1CA2">
        <w:rPr>
          <w:b/>
        </w:rPr>
        <w:t xml:space="preserve"> </w:t>
      </w:r>
      <w:r>
        <w:t>= 34893.14 + 986.95*producao_fabrica + 57.34*embalagens</w:t>
      </w:r>
    </w:p>
    <w:p w14:paraId="736B9958" w14:textId="64CB2432" w:rsidR="000A2D1B" w:rsidRDefault="000A2D1B" w:rsidP="000A2D1B">
      <w:pPr>
        <w:jc w:val="both"/>
      </w:pPr>
      <w:r>
        <w:t>Analisando os resultados da saída da regressão é possível observar:</w:t>
      </w:r>
    </w:p>
    <w:p w14:paraId="6C53C576" w14:textId="7BB50858" w:rsidR="000A2D1B" w:rsidRDefault="000A2D1B" w:rsidP="000A2D1B">
      <w:pPr>
        <w:pStyle w:val="ListParagraph"/>
        <w:numPr>
          <w:ilvl w:val="0"/>
          <w:numId w:val="7"/>
        </w:numPr>
        <w:jc w:val="both"/>
      </w:pPr>
      <w:r w:rsidRPr="000A2D1B">
        <w:rPr>
          <w:b/>
        </w:rPr>
        <w:t xml:space="preserve">Adjusted R-squared: </w:t>
      </w:r>
      <w:r>
        <w:t xml:space="preserve"> 0.9475. Aproximadamente 95% da variação no custo indireto é representado pela combinação das variáveis embalagens e produção da fábrica.</w:t>
      </w:r>
    </w:p>
    <w:p w14:paraId="132A4B1E" w14:textId="59CD4453" w:rsidR="000A2D1B" w:rsidRDefault="000A2D1B" w:rsidP="000A2D1B">
      <w:pPr>
        <w:pStyle w:val="ListParagraph"/>
        <w:numPr>
          <w:ilvl w:val="0"/>
          <w:numId w:val="7"/>
        </w:numPr>
        <w:jc w:val="both"/>
      </w:pPr>
      <w:r w:rsidRPr="00140B2E">
        <w:rPr>
          <w:b/>
        </w:rPr>
        <w:t>p-value &lt; 2.2e-16</w:t>
      </w:r>
      <w:r>
        <w:t>. Como</w:t>
      </w:r>
      <w:r w:rsidRPr="000A2D1B">
        <w:t xml:space="preserve"> p_value </w:t>
      </w:r>
      <w:r>
        <w:t>é aproximadamente 0</w:t>
      </w:r>
      <w:r w:rsidRPr="000A2D1B">
        <w:t>, rejeita-se H0 ou seja h</w:t>
      </w:r>
      <w:r w:rsidR="008004C2">
        <w:t>á</w:t>
      </w:r>
      <w:r w:rsidR="00140B2E">
        <w:t xml:space="preserve"> influê</w:t>
      </w:r>
      <w:r w:rsidRPr="000A2D1B">
        <w:t>ncia</w:t>
      </w:r>
      <w:r w:rsidR="00140B2E">
        <w:t xml:space="preserve"> das variáveis independentes na variável dependente (teste do modelo)</w:t>
      </w:r>
      <w:r w:rsidRPr="000A2D1B">
        <w:t>.</w:t>
      </w:r>
    </w:p>
    <w:p w14:paraId="65175CB0" w14:textId="32C318F7" w:rsidR="00140B2E" w:rsidRDefault="00140B2E" w:rsidP="000A2D1B">
      <w:pPr>
        <w:pStyle w:val="ListParagraph"/>
        <w:numPr>
          <w:ilvl w:val="0"/>
          <w:numId w:val="7"/>
        </w:numPr>
        <w:jc w:val="both"/>
      </w:pPr>
      <w:r>
        <w:rPr>
          <w:b/>
        </w:rPr>
        <w:t>Todas as variáveis demonstraram ser significativas para o modelo</w:t>
      </w:r>
      <w:r w:rsidRPr="00140B2E">
        <w:t>.</w:t>
      </w:r>
    </w:p>
    <w:p w14:paraId="0092F3A0" w14:textId="259C38C0" w:rsidR="00140B2E" w:rsidRDefault="00140B2E" w:rsidP="00140B2E">
      <w:pPr>
        <w:pStyle w:val="ListParagraph"/>
        <w:numPr>
          <w:ilvl w:val="0"/>
          <w:numId w:val="7"/>
        </w:numPr>
        <w:jc w:val="both"/>
      </w:pPr>
      <w:r>
        <w:t>Para cada tonelada produzida, o custo indireto sobe 986.95.</w:t>
      </w:r>
    </w:p>
    <w:p w14:paraId="2F97A135" w14:textId="34353C49" w:rsidR="000A2D1B" w:rsidRDefault="00140B2E" w:rsidP="000A2D1B">
      <w:pPr>
        <w:pStyle w:val="ListParagraph"/>
        <w:numPr>
          <w:ilvl w:val="0"/>
          <w:numId w:val="7"/>
        </w:numPr>
        <w:jc w:val="both"/>
      </w:pPr>
      <w:r>
        <w:t>Para cada embalagem produzida, o custo indireto sobe 57.34.</w:t>
      </w:r>
    </w:p>
    <w:p w14:paraId="64ABF62F" w14:textId="2B2B2879" w:rsidR="00781370" w:rsidRDefault="00781370" w:rsidP="00781370">
      <w:pPr>
        <w:jc w:val="both"/>
      </w:pPr>
      <w:r>
        <w:t>Neste caso nã</w:t>
      </w:r>
      <w:r w:rsidRPr="00781370">
        <w:t>o ser</w:t>
      </w:r>
      <w:r>
        <w:t>á</w:t>
      </w:r>
      <w:r w:rsidRPr="00781370">
        <w:t xml:space="preserve"> necess</w:t>
      </w:r>
      <w:r>
        <w:t>á</w:t>
      </w:r>
      <w:r w:rsidRPr="00781370">
        <w:t>rio aplicar a an</w:t>
      </w:r>
      <w:r>
        <w:t>á</w:t>
      </w:r>
      <w:r w:rsidRPr="00781370">
        <w:t>lise de multicolinearidade, pois, o modelo diz que as vari</w:t>
      </w:r>
      <w:r>
        <w:t>á</w:t>
      </w:r>
      <w:r w:rsidRPr="00781370">
        <w:t>veis independentes aparentam n</w:t>
      </w:r>
      <w:r w:rsidR="007D39E1">
        <w:t>ã</w:t>
      </w:r>
      <w:r w:rsidRPr="00781370">
        <w:t>o ter rela</w:t>
      </w:r>
      <w:r w:rsidR="007D39E1">
        <w:t>çã</w:t>
      </w:r>
      <w:r w:rsidRPr="00781370">
        <w:t>o</w:t>
      </w:r>
      <w:r w:rsidR="004762D0">
        <w:t xml:space="preserve"> entre si</w:t>
      </w:r>
      <w:r w:rsidR="00C27D75">
        <w:t>. A</w:t>
      </w:r>
      <w:r w:rsidRPr="00781370">
        <w:t xml:space="preserve">o </w:t>
      </w:r>
      <w:r w:rsidR="00147EFA">
        <w:t>analisa-</w:t>
      </w:r>
      <w:r w:rsidRPr="00781370">
        <w:t xml:space="preserve">las, as duas </w:t>
      </w:r>
      <w:r w:rsidR="009612C4">
        <w:t>rejeitaram a hipó</w:t>
      </w:r>
      <w:r w:rsidRPr="00781370">
        <w:t>tese de Bi=0.</w:t>
      </w:r>
    </w:p>
    <w:p w14:paraId="65937BE7" w14:textId="77777777" w:rsidR="004C1CA2" w:rsidRPr="000A2D1B" w:rsidRDefault="004C1CA2" w:rsidP="002E10F3">
      <w:pPr>
        <w:spacing w:after="0" w:line="240" w:lineRule="auto"/>
        <w:jc w:val="both"/>
        <w:rPr>
          <w:b/>
        </w:rPr>
      </w:pPr>
      <w:r w:rsidRPr="000A2D1B">
        <w:rPr>
          <w:b/>
        </w:rPr>
        <w:t xml:space="preserve">Comando: </w:t>
      </w:r>
    </w:p>
    <w:p w14:paraId="49B2ED78" w14:textId="66053EBB" w:rsidR="004C1CA2" w:rsidRPr="008B51DA" w:rsidRDefault="004C1CA2" w:rsidP="002E10F3">
      <w:pPr>
        <w:spacing w:after="0" w:line="240" w:lineRule="auto"/>
        <w:jc w:val="both"/>
        <w:rPr>
          <w:i/>
        </w:rPr>
      </w:pPr>
      <w:r w:rsidRPr="008B51DA">
        <w:rPr>
          <w:i/>
        </w:rPr>
        <w:t>equacao &lt;- lm(custo_indireto~producao_fabrica+embalagens)</w:t>
      </w:r>
    </w:p>
    <w:p w14:paraId="724488C3" w14:textId="03D8CE5A" w:rsidR="004C1CA2" w:rsidRPr="004C1CA2" w:rsidRDefault="004C1CA2" w:rsidP="002E10F3">
      <w:pPr>
        <w:spacing w:after="0" w:line="240" w:lineRule="auto"/>
        <w:jc w:val="both"/>
      </w:pPr>
      <w:r w:rsidRPr="008B51DA">
        <w:rPr>
          <w:i/>
        </w:rPr>
        <w:t>summary(equacao)</w:t>
      </w:r>
    </w:p>
    <w:p w14:paraId="1379C77D" w14:textId="1A62A8E2" w:rsidR="004C1CA2" w:rsidRDefault="00FA22AF" w:rsidP="004C1CA2">
      <w:pPr>
        <w:jc w:val="both"/>
      </w:pPr>
      <w:r>
        <w:br/>
        <w:t>A partir do teste de ANOVA, foi possível provar que tanto a produção da fá</w:t>
      </w:r>
      <w:r w:rsidRPr="00FA22AF">
        <w:t>brica, como a quantidade de embalagens, demonstraram ser significantes para o modelo, ou seja, exercem influ</w:t>
      </w:r>
      <w:r>
        <w:t>ê</w:t>
      </w:r>
      <w:r w:rsidRPr="00FA22AF">
        <w:t>ncia no custo indireto.</w:t>
      </w:r>
    </w:p>
    <w:p w14:paraId="5CFEF1FE" w14:textId="77777777" w:rsidR="008B51DA" w:rsidRPr="000A2D1B" w:rsidRDefault="008B51DA" w:rsidP="008B51DA">
      <w:pPr>
        <w:spacing w:after="0" w:line="240" w:lineRule="auto"/>
        <w:jc w:val="both"/>
        <w:rPr>
          <w:b/>
        </w:rPr>
      </w:pPr>
      <w:r w:rsidRPr="000A2D1B">
        <w:rPr>
          <w:b/>
        </w:rPr>
        <w:t xml:space="preserve">Comando: </w:t>
      </w:r>
    </w:p>
    <w:p w14:paraId="59E7BAEE" w14:textId="53F1A73B" w:rsidR="005331A9" w:rsidRDefault="00D15F02" w:rsidP="008B51DA">
      <w:pPr>
        <w:jc w:val="both"/>
        <w:rPr>
          <w:i/>
        </w:rPr>
      </w:pPr>
      <w:r w:rsidRPr="00D15F02">
        <w:rPr>
          <w:i/>
        </w:rPr>
        <w:t>anova(equacao)</w:t>
      </w:r>
    </w:p>
    <w:p w14:paraId="41740E8D" w14:textId="5F79E313" w:rsidR="00CD4289" w:rsidRDefault="00B20321" w:rsidP="00CD4289">
      <w:pPr>
        <w:jc w:val="both"/>
      </w:pPr>
      <w:r>
        <w:t>Analisando os resí</w:t>
      </w:r>
      <w:r w:rsidR="00CD4289" w:rsidRPr="00CD4289">
        <w:t>duos</w:t>
      </w:r>
      <w:r w:rsidR="002472D4">
        <w:t xml:space="preserve"> de forma descritiva</w:t>
      </w:r>
      <w:r w:rsidR="00CD4289" w:rsidRPr="00CD4289">
        <w:t xml:space="preserve"> a partir de uma reta gerada de uma distribui</w:t>
      </w:r>
      <w:r w:rsidR="002A60D5">
        <w:t>çã</w:t>
      </w:r>
      <w:r w:rsidR="00CD4289" w:rsidRPr="00CD4289">
        <w:t>o</w:t>
      </w:r>
      <w:r w:rsidR="00BB02BE">
        <w:t xml:space="preserve"> normal</w:t>
      </w:r>
      <w:r w:rsidR="00CD4289" w:rsidRPr="00CD4289">
        <w:t>,</w:t>
      </w:r>
      <w:r w:rsidR="004C0A74">
        <w:t xml:space="preserve"> é possível observar que</w:t>
      </w:r>
      <w:r w:rsidR="00CD4289" w:rsidRPr="00CD4289">
        <w:t xml:space="preserve"> os pontos aparentam estar sobre a reta.</w:t>
      </w:r>
    </w:p>
    <w:p w14:paraId="42F61934" w14:textId="573B6D7B" w:rsidR="00876180" w:rsidRDefault="00792369" w:rsidP="00792369">
      <w:pPr>
        <w:ind w:left="1416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2CE1DA54" wp14:editId="7C42C027">
            <wp:extent cx="2914705" cy="1910060"/>
            <wp:effectExtent l="25400" t="25400" r="6350" b="0"/>
            <wp:docPr id="7" name="Picture 7" descr="Macintosh HD:Users:raphaelalbino:Dropbox:doutorado:EAD5917:exercicio_2:analise_residu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phaelalbino:Dropbox:doutorado:EAD5917:exercicio_2:analise_residu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35" cy="19113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A1B0819" w14:textId="77777777" w:rsidR="00DF36B0" w:rsidRPr="000A2D1B" w:rsidRDefault="00DF36B0" w:rsidP="00DF36B0">
      <w:pPr>
        <w:spacing w:after="0" w:line="240" w:lineRule="auto"/>
        <w:jc w:val="both"/>
        <w:rPr>
          <w:b/>
        </w:rPr>
      </w:pPr>
      <w:r w:rsidRPr="000A2D1B">
        <w:rPr>
          <w:b/>
        </w:rPr>
        <w:t xml:space="preserve">Comando: </w:t>
      </w:r>
    </w:p>
    <w:p w14:paraId="3D83C0F9" w14:textId="6467D532" w:rsidR="007B1510" w:rsidRDefault="007B1510" w:rsidP="00DF36B0">
      <w:pPr>
        <w:spacing w:after="0" w:line="240" w:lineRule="auto"/>
        <w:jc w:val="both"/>
        <w:rPr>
          <w:i/>
        </w:rPr>
      </w:pPr>
      <w:r w:rsidRPr="007B1510">
        <w:rPr>
          <w:i/>
        </w:rPr>
        <w:t>abline(h=0)</w:t>
      </w:r>
    </w:p>
    <w:p w14:paraId="5824867C" w14:textId="11BD3C7E" w:rsidR="00CD4289" w:rsidRPr="00DF36B0" w:rsidRDefault="00CD4289" w:rsidP="00DF36B0">
      <w:pPr>
        <w:spacing w:after="0" w:line="240" w:lineRule="auto"/>
        <w:jc w:val="both"/>
        <w:rPr>
          <w:i/>
        </w:rPr>
      </w:pPr>
      <w:r w:rsidRPr="00DF36B0">
        <w:rPr>
          <w:i/>
        </w:rPr>
        <w:t>qqnorm</w:t>
      </w:r>
      <w:r w:rsidR="008C1634">
        <w:rPr>
          <w:i/>
        </w:rPr>
        <w:t>(residuals(equacao), ylab="Resi</w:t>
      </w:r>
      <w:r w:rsidRPr="00DF36B0">
        <w:rPr>
          <w:i/>
        </w:rPr>
        <w:t xml:space="preserve">duos") </w:t>
      </w:r>
    </w:p>
    <w:p w14:paraId="3E588231" w14:textId="0C482FC5" w:rsidR="00CD4289" w:rsidRDefault="00CD4289" w:rsidP="00DF36B0">
      <w:pPr>
        <w:spacing w:after="0" w:line="240" w:lineRule="auto"/>
        <w:jc w:val="both"/>
        <w:rPr>
          <w:i/>
        </w:rPr>
      </w:pPr>
      <w:r w:rsidRPr="00DF36B0">
        <w:rPr>
          <w:i/>
        </w:rPr>
        <w:t>qqline(residuals(equacao))</w:t>
      </w:r>
    </w:p>
    <w:p w14:paraId="5247E3F0" w14:textId="77777777" w:rsidR="004931FC" w:rsidRDefault="004931FC" w:rsidP="00DF36B0">
      <w:pPr>
        <w:spacing w:after="0" w:line="240" w:lineRule="auto"/>
        <w:jc w:val="both"/>
        <w:rPr>
          <w:i/>
        </w:rPr>
      </w:pPr>
    </w:p>
    <w:p w14:paraId="2A599668" w14:textId="48CD65FB" w:rsidR="002C37F0" w:rsidRDefault="007D4F02" w:rsidP="000F300B">
      <w:pPr>
        <w:jc w:val="both"/>
      </w:pPr>
      <w:r>
        <w:t>Um dos pressupostos da regressão é de que o resíduos são oriundos de uma população onde a distribuição é normal</w:t>
      </w:r>
      <w:r w:rsidR="004931FC" w:rsidRPr="007D4F02">
        <w:t>.</w:t>
      </w:r>
      <w:r>
        <w:t xml:space="preserve"> Ao aplicar o teste de </w:t>
      </w:r>
      <w:r w:rsidRPr="00067192">
        <w:t xml:space="preserve">Shapiro-Wilk </w:t>
      </w:r>
      <w:r>
        <w:t>é possível observar que d</w:t>
      </w:r>
      <w:r w:rsidRPr="007D4F02">
        <w:t xml:space="preserve">ado </w:t>
      </w:r>
      <w:r>
        <w:t xml:space="preserve">que p_valor é igual a </w:t>
      </w:r>
      <w:r w:rsidRPr="007D4F02">
        <w:t>0.9126, n</w:t>
      </w:r>
      <w:r>
        <w:t>ão se pode</w:t>
      </w:r>
      <w:r w:rsidRPr="007D4F02">
        <w:t xml:space="preserve"> rejeitar a hip</w:t>
      </w:r>
      <w:r>
        <w:t>ó</w:t>
      </w:r>
      <w:r w:rsidRPr="007D4F02">
        <w:t>tese de que a amostra de res</w:t>
      </w:r>
      <w:r w:rsidR="00D978EA">
        <w:t>í</w:t>
      </w:r>
      <w:r w:rsidR="00E726AD">
        <w:t>duos venha de uma populaçã</w:t>
      </w:r>
      <w:r w:rsidRPr="007D4F02">
        <w:t>o onde a distribui</w:t>
      </w:r>
      <w:r w:rsidR="00DA2113">
        <w:t>çã</w:t>
      </w:r>
      <w:r w:rsidRPr="007D4F02">
        <w:t xml:space="preserve">o </w:t>
      </w:r>
      <w:r w:rsidR="00DA2113">
        <w:t>é</w:t>
      </w:r>
      <w:r w:rsidRPr="007D4F02">
        <w:t xml:space="preserve"> normal.</w:t>
      </w:r>
    </w:p>
    <w:p w14:paraId="7966F12F" w14:textId="77777777" w:rsidR="002C37F0" w:rsidRPr="000A2D1B" w:rsidRDefault="002C37F0" w:rsidP="002C37F0">
      <w:pPr>
        <w:spacing w:after="0" w:line="240" w:lineRule="auto"/>
        <w:jc w:val="both"/>
        <w:rPr>
          <w:b/>
        </w:rPr>
      </w:pPr>
      <w:r w:rsidRPr="000A2D1B">
        <w:rPr>
          <w:b/>
        </w:rPr>
        <w:t xml:space="preserve">Comando: </w:t>
      </w:r>
    </w:p>
    <w:p w14:paraId="0961ECDE" w14:textId="77777777" w:rsidR="003516AD" w:rsidRPr="003516AD" w:rsidRDefault="003516AD" w:rsidP="003516AD">
      <w:pPr>
        <w:rPr>
          <w:i/>
        </w:rPr>
      </w:pPr>
      <w:r w:rsidRPr="003516AD">
        <w:rPr>
          <w:i/>
        </w:rPr>
        <w:t>shapiro.test(residuals(equacao))</w:t>
      </w:r>
    </w:p>
    <w:p w14:paraId="49EBE2C1" w14:textId="6A48370F" w:rsidR="002C37F0" w:rsidRDefault="00532999" w:rsidP="00EA0AFC">
      <w:pPr>
        <w:jc w:val="both"/>
      </w:pPr>
      <w:r>
        <w:t>Outro pressuposto da regressão é de que o conjunto de resíduos referentes a cada observação X deve ter variância constante ou homogênea em toda a extensão das variáveis independentes, isto é, a dispersão de Y em relação às observações de X deve manter consistência ou ser constante em todas as dimensões da variável.</w:t>
      </w:r>
    </w:p>
    <w:p w14:paraId="7A93D9C6" w14:textId="7961BEAA" w:rsidR="00EA0AFC" w:rsidRDefault="00EA0AFC" w:rsidP="00EA0AFC">
      <w:pPr>
        <w:jc w:val="both"/>
      </w:pPr>
      <w:r>
        <w:t>Para a realização de tal teste foram separados os resíduos a partir dos valores de mediana das variáveis independentes embalagens (2074) e producao_fabrica</w:t>
      </w:r>
      <w:r w:rsidR="00740713">
        <w:t xml:space="preserve"> (50.5) e foi realizado o teste de variância.</w:t>
      </w:r>
    </w:p>
    <w:p w14:paraId="4A617701" w14:textId="0D5318D3" w:rsidR="00BC60B2" w:rsidRDefault="00BC60B2" w:rsidP="00EA0AFC">
      <w:pPr>
        <w:jc w:val="both"/>
      </w:pPr>
      <w:r>
        <w:t>Foi observado que a</w:t>
      </w:r>
      <w:r w:rsidRPr="00BC60B2">
        <w:t xml:space="preserve"> hip</w:t>
      </w:r>
      <w:r>
        <w:t>ó</w:t>
      </w:r>
      <w:r w:rsidRPr="00BC60B2">
        <w:t>tese de que os erros possuem vari</w:t>
      </w:r>
      <w:r w:rsidR="00237053">
        <w:t>â</w:t>
      </w:r>
      <w:r w:rsidRPr="00BC60B2">
        <w:t>ncia constante quando separada a amostra a partir da mediana do n</w:t>
      </w:r>
      <w:r w:rsidR="00341537">
        <w:t>ú</w:t>
      </w:r>
      <w:r w:rsidRPr="00BC60B2">
        <w:t>mero de embalagens e da produ</w:t>
      </w:r>
      <w:r w:rsidR="006963BD">
        <w:t>çã</w:t>
      </w:r>
      <w:r w:rsidRPr="00BC60B2">
        <w:t xml:space="preserve">o, </w:t>
      </w:r>
      <w:r w:rsidR="006963BD">
        <w:t>é</w:t>
      </w:r>
      <w:r w:rsidRPr="00BC60B2">
        <w:t xml:space="preserve"> nula, portanto, o pressuposto para a aplica</w:t>
      </w:r>
      <w:r w:rsidR="00CA26B7">
        <w:t>çã</w:t>
      </w:r>
      <w:r w:rsidRPr="00BC60B2">
        <w:t>o da regress</w:t>
      </w:r>
      <w:r w:rsidR="00E57AF8">
        <w:t>ã</w:t>
      </w:r>
      <w:r w:rsidRPr="00BC60B2">
        <w:t>o est</w:t>
      </w:r>
      <w:r w:rsidR="00E57AF8">
        <w:t>á</w:t>
      </w:r>
      <w:r w:rsidRPr="00BC60B2">
        <w:t xml:space="preserve"> v</w:t>
      </w:r>
      <w:r w:rsidR="00E57AF8">
        <w:t>á</w:t>
      </w:r>
      <w:r w:rsidRPr="00BC60B2">
        <w:t>lido.</w:t>
      </w:r>
    </w:p>
    <w:p w14:paraId="0E54D0F2" w14:textId="77777777" w:rsidR="00EA0AFC" w:rsidRPr="000A2D1B" w:rsidRDefault="00EA0AFC" w:rsidP="00EA0AFC">
      <w:pPr>
        <w:spacing w:after="0" w:line="240" w:lineRule="auto"/>
        <w:jc w:val="both"/>
        <w:rPr>
          <w:b/>
        </w:rPr>
      </w:pPr>
      <w:r w:rsidRPr="000A2D1B">
        <w:rPr>
          <w:b/>
        </w:rPr>
        <w:t xml:space="preserve">Comando: </w:t>
      </w:r>
    </w:p>
    <w:p w14:paraId="03C70EC1" w14:textId="77777777" w:rsidR="00067192" w:rsidRPr="00067192" w:rsidRDefault="00067192" w:rsidP="00067192">
      <w:pPr>
        <w:spacing w:after="0" w:line="240" w:lineRule="auto"/>
        <w:jc w:val="both"/>
        <w:rPr>
          <w:i/>
        </w:rPr>
      </w:pPr>
      <w:r w:rsidRPr="00067192">
        <w:rPr>
          <w:i/>
        </w:rPr>
        <w:t>var.test(residuals(equacao)[embalagens&lt;=2074],residuals(equacao)</w:t>
      </w:r>
    </w:p>
    <w:p w14:paraId="068DAB2E" w14:textId="77777777" w:rsidR="00067192" w:rsidRPr="00067192" w:rsidRDefault="00067192" w:rsidP="00067192">
      <w:pPr>
        <w:spacing w:after="0" w:line="240" w:lineRule="auto"/>
        <w:jc w:val="both"/>
        <w:rPr>
          <w:i/>
        </w:rPr>
      </w:pPr>
      <w:r w:rsidRPr="00067192">
        <w:rPr>
          <w:i/>
        </w:rPr>
        <w:t xml:space="preserve">         [embalagens&gt;=2074])</w:t>
      </w:r>
    </w:p>
    <w:p w14:paraId="03ECA582" w14:textId="77777777" w:rsidR="00067192" w:rsidRPr="00067192" w:rsidRDefault="00067192" w:rsidP="00067192">
      <w:pPr>
        <w:spacing w:after="0" w:line="240" w:lineRule="auto"/>
        <w:jc w:val="both"/>
        <w:rPr>
          <w:i/>
        </w:rPr>
      </w:pPr>
    </w:p>
    <w:p w14:paraId="28961CA2" w14:textId="77777777" w:rsidR="00067192" w:rsidRPr="00067192" w:rsidRDefault="00067192" w:rsidP="00067192">
      <w:pPr>
        <w:spacing w:after="0" w:line="240" w:lineRule="auto"/>
        <w:jc w:val="both"/>
        <w:rPr>
          <w:i/>
        </w:rPr>
      </w:pPr>
      <w:r w:rsidRPr="00067192">
        <w:rPr>
          <w:i/>
        </w:rPr>
        <w:t>var.test(residuals(equacao)[producao_fabrica&lt;=50.5],residuals(equacao)</w:t>
      </w:r>
    </w:p>
    <w:p w14:paraId="797165A1" w14:textId="21D5335E" w:rsidR="00EA0AFC" w:rsidRDefault="00067192" w:rsidP="00067192">
      <w:pPr>
        <w:spacing w:after="0" w:line="240" w:lineRule="auto"/>
        <w:jc w:val="both"/>
      </w:pPr>
      <w:r w:rsidRPr="00067192">
        <w:rPr>
          <w:i/>
        </w:rPr>
        <w:t xml:space="preserve">         [producao_fabrica&gt;=50.5])</w:t>
      </w:r>
    </w:p>
    <w:p w14:paraId="2278A500" w14:textId="77777777" w:rsidR="00EA0AFC" w:rsidRDefault="00EA0AFC" w:rsidP="002C37F0">
      <w:pPr>
        <w:spacing w:after="0" w:line="240" w:lineRule="auto"/>
        <w:jc w:val="both"/>
      </w:pPr>
    </w:p>
    <w:p w14:paraId="27561F46" w14:textId="0095CAE8" w:rsidR="007E5D2E" w:rsidRDefault="007E5D2E" w:rsidP="007E5D2E">
      <w:pPr>
        <w:pStyle w:val="Heading1"/>
      </w:pPr>
      <w:r w:rsidRPr="00CB49FD">
        <w:lastRenderedPageBreak/>
        <w:t>Análise d</w:t>
      </w:r>
      <w:r>
        <w:t>o segundo modelo de regressão múltipla</w:t>
      </w:r>
    </w:p>
    <w:p w14:paraId="6A1AB83B" w14:textId="77777777" w:rsidR="00947F57" w:rsidRDefault="00947F57" w:rsidP="00947F57">
      <w:pPr>
        <w:spacing w:after="0" w:line="360" w:lineRule="auto"/>
        <w:jc w:val="both"/>
      </w:pPr>
      <w:r>
        <w:br/>
        <w:t>A regressão linear múltipla é composta pela seguinte estrutura:</w:t>
      </w:r>
    </w:p>
    <w:p w14:paraId="1A3EA814" w14:textId="0ACE2302" w:rsidR="00947F57" w:rsidRDefault="00947F57" w:rsidP="00947F57">
      <w:pPr>
        <w:pStyle w:val="ListParagraph"/>
        <w:numPr>
          <w:ilvl w:val="0"/>
          <w:numId w:val="6"/>
        </w:numPr>
        <w:jc w:val="both"/>
      </w:pPr>
      <w:r w:rsidRPr="007C5E56">
        <w:rPr>
          <w:b/>
        </w:rPr>
        <w:t>Variável dependente:</w:t>
      </w:r>
      <w:r>
        <w:t xml:space="preserve"> ci (custos indireto</w:t>
      </w:r>
      <w:r w:rsidR="000F300B">
        <w:t>s</w:t>
      </w:r>
      <w:r>
        <w:t xml:space="preserve"> da empresa).</w:t>
      </w:r>
    </w:p>
    <w:p w14:paraId="70C2C528" w14:textId="21103498" w:rsidR="00947F57" w:rsidRDefault="00947F57" w:rsidP="00947F57">
      <w:pPr>
        <w:pStyle w:val="ListParagraph"/>
        <w:numPr>
          <w:ilvl w:val="0"/>
          <w:numId w:val="6"/>
        </w:numPr>
        <w:jc w:val="both"/>
      </w:pPr>
      <w:r w:rsidRPr="007C5E56">
        <w:rPr>
          <w:b/>
        </w:rPr>
        <w:t>Variáveis independentes:</w:t>
      </w:r>
      <w:r w:rsidR="007C7E75">
        <w:t xml:space="preserve"> ton (produção da fábrica),</w:t>
      </w:r>
      <w:r>
        <w:t xml:space="preserve"> emb (produção de embalagens)</w:t>
      </w:r>
      <w:r w:rsidR="007C7E75">
        <w:t>, férias (ferias), dummy 2007 (ano2007) e dummy 2008 (ano2008)</w:t>
      </w:r>
      <w:r>
        <w:t>.</w:t>
      </w:r>
    </w:p>
    <w:p w14:paraId="77019DD2" w14:textId="77777777" w:rsidR="007652DE" w:rsidRDefault="007652DE" w:rsidP="007C7E75">
      <w:pPr>
        <w:jc w:val="both"/>
      </w:pPr>
      <w:r>
        <w:t>Ao executar o modelo foi possível constatar que:</w:t>
      </w:r>
    </w:p>
    <w:p w14:paraId="05BE61B2" w14:textId="3CCA2916" w:rsidR="007C7E75" w:rsidRDefault="00D40608" w:rsidP="007652DE">
      <w:pPr>
        <w:pStyle w:val="ListParagraph"/>
        <w:numPr>
          <w:ilvl w:val="0"/>
          <w:numId w:val="8"/>
        </w:numPr>
        <w:jc w:val="both"/>
      </w:pPr>
      <w:r w:rsidRPr="00D40608">
        <w:rPr>
          <w:b/>
        </w:rPr>
        <w:t xml:space="preserve">Adjusted R-squared:  </w:t>
      </w:r>
      <w:r>
        <w:t xml:space="preserve">0.9448. </w:t>
      </w:r>
      <w:r w:rsidR="007652DE" w:rsidRPr="007652DE">
        <w:t>A combina</w:t>
      </w:r>
      <w:r w:rsidR="007652DE">
        <w:t>çã</w:t>
      </w:r>
      <w:r w:rsidR="007652DE" w:rsidRPr="007652DE">
        <w:t>o entre as vari</w:t>
      </w:r>
      <w:r w:rsidR="007652DE">
        <w:t>á</w:t>
      </w:r>
      <w:r w:rsidR="007652DE" w:rsidRPr="007652DE">
        <w:t>veis independentes respondem em aproximadamente 95% das varia</w:t>
      </w:r>
      <w:r>
        <w:t>çõ</w:t>
      </w:r>
      <w:r w:rsidR="007652DE" w:rsidRPr="007652DE">
        <w:t>es da var</w:t>
      </w:r>
      <w:r>
        <w:t>iá</w:t>
      </w:r>
      <w:r w:rsidR="007652DE" w:rsidRPr="007652DE">
        <w:t>vel dependente.</w:t>
      </w:r>
    </w:p>
    <w:p w14:paraId="4B18F48A" w14:textId="3E7C4A24" w:rsidR="00D40608" w:rsidRDefault="00124A81" w:rsidP="007652DE">
      <w:pPr>
        <w:pStyle w:val="ListParagraph"/>
        <w:numPr>
          <w:ilvl w:val="0"/>
          <w:numId w:val="8"/>
        </w:numPr>
        <w:jc w:val="both"/>
      </w:pPr>
      <w:r>
        <w:t>Nenhuma das variáve</w:t>
      </w:r>
      <w:r w:rsidRPr="00124A81">
        <w:t xml:space="preserve">is </w:t>
      </w:r>
      <w:r w:rsidRPr="007D6439">
        <w:rPr>
          <w:i/>
        </w:rPr>
        <w:t>dummy</w:t>
      </w:r>
      <w:r w:rsidR="004B06DA">
        <w:t xml:space="preserve">, além da variável férias, </w:t>
      </w:r>
      <w:r w:rsidRPr="00124A81">
        <w:t>demonstrou representar varia</w:t>
      </w:r>
      <w:r w:rsidR="00B825D1">
        <w:t>çã</w:t>
      </w:r>
      <w:r w:rsidRPr="00124A81">
        <w:t>o no custo indireto (p_valor maior que 5%).</w:t>
      </w:r>
    </w:p>
    <w:p w14:paraId="1C585C42" w14:textId="0CC6EBC2" w:rsidR="00C5220E" w:rsidRDefault="00C5220E" w:rsidP="007652DE">
      <w:pPr>
        <w:pStyle w:val="ListParagraph"/>
        <w:numPr>
          <w:ilvl w:val="0"/>
          <w:numId w:val="8"/>
        </w:numPr>
        <w:jc w:val="both"/>
      </w:pPr>
      <w:r>
        <w:t>Não foi possível observar alta multicolinearidade ao realizar o teste de fator de inflação da variância</w:t>
      </w:r>
      <w:r w:rsidR="00713C64">
        <w:t xml:space="preserve"> nas variáveis independentes</w:t>
      </w:r>
      <w:r>
        <w:t>.</w:t>
      </w:r>
    </w:p>
    <w:p w14:paraId="21D48677" w14:textId="7D3E852D" w:rsidR="00EA0AFC" w:rsidRDefault="003F5A74" w:rsidP="001E389C">
      <w:pPr>
        <w:pStyle w:val="ListParagraph"/>
        <w:numPr>
          <w:ilvl w:val="0"/>
          <w:numId w:val="8"/>
        </w:numPr>
        <w:jc w:val="both"/>
      </w:pPr>
      <w:r>
        <w:t>Pode-se concluir que as novas variáveis incluídas no modelo não ajudam a explicar as variaçõ</w:t>
      </w:r>
      <w:r w:rsidR="00F92AAA">
        <w:t xml:space="preserve">es no custo indireto da empresa (é possível </w:t>
      </w:r>
      <w:r w:rsidR="007B6646">
        <w:t>notar</w:t>
      </w:r>
      <w:r w:rsidR="00F92AAA">
        <w:t xml:space="preserve"> </w:t>
      </w:r>
      <w:r w:rsidR="007B6646">
        <w:t xml:space="preserve">que </w:t>
      </w:r>
      <w:r w:rsidR="00F92AAA">
        <w:t>correlação de CI com as novas variáveis</w:t>
      </w:r>
      <w:r w:rsidR="00DB46B5">
        <w:t xml:space="preserve"> independentes incluídas</w:t>
      </w:r>
      <w:r w:rsidR="00997377">
        <w:t xml:space="preserve"> é baixa</w:t>
      </w:r>
      <w:r w:rsidR="00F92AAA">
        <w:t>).</w:t>
      </w:r>
    </w:p>
    <w:p w14:paraId="0B080548" w14:textId="4DBF5F7E" w:rsidR="00DB46B5" w:rsidRDefault="00DB46B5" w:rsidP="002C37F0">
      <w:pPr>
        <w:spacing w:after="0" w:line="240" w:lineRule="auto"/>
        <w:jc w:val="both"/>
        <w:rPr>
          <w:b/>
        </w:rPr>
      </w:pPr>
      <w:r w:rsidRPr="00DB46B5">
        <w:rPr>
          <w:b/>
        </w:rPr>
        <w:t>Comandos:</w:t>
      </w:r>
    </w:p>
    <w:p w14:paraId="2BDCA0BF" w14:textId="750FC7DE" w:rsidR="00DB46B5" w:rsidRPr="00DB46B5" w:rsidRDefault="001E389C" w:rsidP="00DB46B5">
      <w:pPr>
        <w:spacing w:after="0" w:line="240" w:lineRule="auto"/>
        <w:jc w:val="both"/>
        <w:rPr>
          <w:i/>
        </w:rPr>
      </w:pPr>
      <w:r>
        <w:rPr>
          <w:i/>
        </w:rPr>
        <w:t>equacao_nova</w:t>
      </w:r>
      <w:r w:rsidR="00DB46B5" w:rsidRPr="00DB46B5">
        <w:rPr>
          <w:i/>
        </w:rPr>
        <w:t>&lt;- lm(custo_indireto~producao_fabrica+embalagens+ferias+ano_2007+ano_2008)</w:t>
      </w:r>
    </w:p>
    <w:p w14:paraId="5823A81B" w14:textId="77777777" w:rsidR="00FC3EDE" w:rsidRDefault="00FC3EDE" w:rsidP="00DB46B5">
      <w:pPr>
        <w:spacing w:after="0" w:line="240" w:lineRule="auto"/>
        <w:jc w:val="both"/>
        <w:rPr>
          <w:i/>
        </w:rPr>
      </w:pPr>
    </w:p>
    <w:p w14:paraId="4A0F8BAA" w14:textId="77777777" w:rsidR="00DB46B5" w:rsidRPr="00DB46B5" w:rsidRDefault="00DB46B5" w:rsidP="00DB46B5">
      <w:pPr>
        <w:spacing w:after="0" w:line="240" w:lineRule="auto"/>
        <w:jc w:val="both"/>
        <w:rPr>
          <w:i/>
        </w:rPr>
      </w:pPr>
      <w:r w:rsidRPr="00DB46B5">
        <w:rPr>
          <w:i/>
        </w:rPr>
        <w:t>summary(equacao_nova)</w:t>
      </w:r>
    </w:p>
    <w:p w14:paraId="1CED56B2" w14:textId="77777777" w:rsidR="00FC3EDE" w:rsidRDefault="00FC3EDE" w:rsidP="00DB46B5">
      <w:pPr>
        <w:spacing w:after="0" w:line="240" w:lineRule="auto"/>
        <w:jc w:val="both"/>
        <w:rPr>
          <w:i/>
        </w:rPr>
      </w:pPr>
    </w:p>
    <w:p w14:paraId="7CB0CF33" w14:textId="77777777" w:rsidR="00DB46B5" w:rsidRPr="00DB46B5" w:rsidRDefault="00DB46B5" w:rsidP="00DB46B5">
      <w:pPr>
        <w:spacing w:after="0" w:line="240" w:lineRule="auto"/>
        <w:jc w:val="both"/>
        <w:rPr>
          <w:i/>
        </w:rPr>
      </w:pPr>
      <w:r w:rsidRPr="00DB46B5">
        <w:rPr>
          <w:i/>
        </w:rPr>
        <w:t>vif(equacao_nova)</w:t>
      </w:r>
    </w:p>
    <w:p w14:paraId="2609D509" w14:textId="77777777" w:rsidR="00DB46B5" w:rsidRPr="00DB46B5" w:rsidRDefault="00DB46B5" w:rsidP="00DB46B5">
      <w:pPr>
        <w:spacing w:after="0" w:line="240" w:lineRule="auto"/>
        <w:jc w:val="both"/>
        <w:rPr>
          <w:i/>
        </w:rPr>
      </w:pPr>
      <w:r w:rsidRPr="00DB46B5">
        <w:rPr>
          <w:i/>
        </w:rPr>
        <w:t>sqrt(vif(equacao_nova)) &gt; 2</w:t>
      </w:r>
    </w:p>
    <w:p w14:paraId="6AF4EB8C" w14:textId="77777777" w:rsidR="00FC3EDE" w:rsidRDefault="00FC3EDE" w:rsidP="00DB46B5">
      <w:pPr>
        <w:spacing w:after="0" w:line="240" w:lineRule="auto"/>
        <w:jc w:val="both"/>
        <w:rPr>
          <w:i/>
        </w:rPr>
      </w:pPr>
    </w:p>
    <w:p w14:paraId="41BF316D" w14:textId="1174F982" w:rsidR="00DB46B5" w:rsidRDefault="00DB46B5" w:rsidP="00DB46B5">
      <w:pPr>
        <w:spacing w:after="0" w:line="240" w:lineRule="auto"/>
        <w:jc w:val="both"/>
        <w:rPr>
          <w:i/>
        </w:rPr>
      </w:pPr>
      <w:r w:rsidRPr="00DB46B5">
        <w:rPr>
          <w:i/>
        </w:rPr>
        <w:t>cor(dados_fabrica)</w:t>
      </w:r>
    </w:p>
    <w:p w14:paraId="588B42C1" w14:textId="77777777" w:rsidR="008831F3" w:rsidRDefault="008831F3" w:rsidP="00DB46B5">
      <w:pPr>
        <w:spacing w:after="0" w:line="240" w:lineRule="auto"/>
        <w:jc w:val="both"/>
        <w:rPr>
          <w:i/>
        </w:rPr>
      </w:pPr>
    </w:p>
    <w:p w14:paraId="718CD9CD" w14:textId="7904B0D6" w:rsidR="008831F3" w:rsidRDefault="00307AB7" w:rsidP="008831F3">
      <w:pPr>
        <w:pStyle w:val="Heading1"/>
      </w:pPr>
      <w:r>
        <w:t>Programa executado</w:t>
      </w:r>
      <w:bookmarkStart w:id="0" w:name="_GoBack"/>
      <w:bookmarkEnd w:id="0"/>
    </w:p>
    <w:p w14:paraId="6664F4A1" w14:textId="6F783684" w:rsidR="005A508E" w:rsidRDefault="007312A1" w:rsidP="008831F3">
      <w:pPr>
        <w:spacing w:after="0" w:line="240" w:lineRule="auto"/>
        <w:jc w:val="both"/>
        <w:rPr>
          <w:i/>
        </w:rPr>
      </w:pPr>
      <w:r>
        <w:rPr>
          <w:i/>
        </w:rPr>
        <w:br/>
      </w:r>
      <w:r w:rsidR="005A508E" w:rsidRPr="005A508E">
        <w:rPr>
          <w:i/>
        </w:rPr>
        <w:t xml:space="preserve">dados_fabrica &lt;- read.csv2("fabricachocolate.csv") </w:t>
      </w:r>
    </w:p>
    <w:p w14:paraId="721F3F3D" w14:textId="77777777" w:rsidR="005A508E" w:rsidRDefault="005A508E" w:rsidP="008831F3">
      <w:pPr>
        <w:spacing w:after="0" w:line="240" w:lineRule="auto"/>
        <w:jc w:val="both"/>
        <w:rPr>
          <w:i/>
        </w:rPr>
      </w:pPr>
    </w:p>
    <w:p w14:paraId="2695234B" w14:textId="4A09B987" w:rsidR="008831F3" w:rsidRPr="008831F3" w:rsidRDefault="008831F3" w:rsidP="008831F3">
      <w:pPr>
        <w:spacing w:after="0" w:line="240" w:lineRule="auto"/>
        <w:jc w:val="both"/>
        <w:rPr>
          <w:i/>
        </w:rPr>
      </w:pPr>
      <w:r w:rsidRPr="008831F3">
        <w:rPr>
          <w:i/>
        </w:rPr>
        <w:t>summary(dados_fabrica)</w:t>
      </w:r>
    </w:p>
    <w:p w14:paraId="4277B7D5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</w:p>
    <w:p w14:paraId="05D43A14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  <w:r w:rsidRPr="008831F3">
        <w:rPr>
          <w:i/>
        </w:rPr>
        <w:t>dados_fabrica$Ci_residuo = (dados_fabrica$Ci - mean(dados_fabrica$Ci))*(dados_fabrica$Ci - mean(dados_fabrica$Ci))</w:t>
      </w:r>
    </w:p>
    <w:p w14:paraId="39C4C09F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  <w:r w:rsidRPr="008831F3">
        <w:rPr>
          <w:i/>
        </w:rPr>
        <w:t>sum(dados_fabrica$Ci_residuo)</w:t>
      </w:r>
    </w:p>
    <w:p w14:paraId="4C1E65CF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</w:p>
    <w:p w14:paraId="45348C11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  <w:r w:rsidRPr="008831F3">
        <w:rPr>
          <w:i/>
        </w:rPr>
        <w:t>custo_indireto &lt;- dados_fabrica$Ci</w:t>
      </w:r>
    </w:p>
    <w:p w14:paraId="0BEE482A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  <w:r w:rsidRPr="008831F3">
        <w:rPr>
          <w:i/>
        </w:rPr>
        <w:t>producao_fabrica &lt;- dados_fabrica$Ton</w:t>
      </w:r>
    </w:p>
    <w:p w14:paraId="4F531A85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  <w:r w:rsidRPr="008831F3">
        <w:rPr>
          <w:i/>
        </w:rPr>
        <w:t>embalagens &lt;- dados_fabrica$Emb</w:t>
      </w:r>
    </w:p>
    <w:p w14:paraId="422D410D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  <w:r w:rsidRPr="008831F3">
        <w:rPr>
          <w:i/>
        </w:rPr>
        <w:t>ferias &lt;- factor(dados_fabrica$ferias)</w:t>
      </w:r>
    </w:p>
    <w:p w14:paraId="5D25564E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  <w:r w:rsidRPr="008831F3">
        <w:rPr>
          <w:i/>
        </w:rPr>
        <w:t>ano_2008 &lt;- factor(dados_fabrica$Ano2008)</w:t>
      </w:r>
    </w:p>
    <w:p w14:paraId="7C6CCC38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  <w:r w:rsidRPr="008831F3">
        <w:rPr>
          <w:i/>
        </w:rPr>
        <w:lastRenderedPageBreak/>
        <w:t>ano_2007 &lt;- factor(dados_fabrica$Ano2007)</w:t>
      </w:r>
    </w:p>
    <w:p w14:paraId="74E37108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</w:p>
    <w:p w14:paraId="5474474D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  <w:r w:rsidRPr="008831F3">
        <w:rPr>
          <w:i/>
        </w:rPr>
        <w:t>par(mfrow=c(1,2))</w:t>
      </w:r>
    </w:p>
    <w:p w14:paraId="0BE03782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  <w:r w:rsidRPr="008831F3">
        <w:rPr>
          <w:i/>
        </w:rPr>
        <w:t>plot(producao_fabrica, custo_indireto, type="n", xlab="Producao da fabrica",ylab="Custos indiretos")</w:t>
      </w:r>
    </w:p>
    <w:p w14:paraId="33BE243C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  <w:r w:rsidRPr="008831F3">
        <w:rPr>
          <w:i/>
        </w:rPr>
        <w:t>points(producao_fabrica, custo_indireto, pch=19)</w:t>
      </w:r>
    </w:p>
    <w:p w14:paraId="2080D981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</w:p>
    <w:p w14:paraId="0A24FD30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  <w:r w:rsidRPr="008831F3">
        <w:rPr>
          <w:i/>
        </w:rPr>
        <w:t>plot(embalagens, custo_indireto, type="n", xlab="Producao de embalagens",ylab="Custos indiretos")</w:t>
      </w:r>
    </w:p>
    <w:p w14:paraId="4811CD50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  <w:r w:rsidRPr="008831F3">
        <w:rPr>
          <w:i/>
        </w:rPr>
        <w:t>points(embalagens, custo_indireto, pch=19)</w:t>
      </w:r>
    </w:p>
    <w:p w14:paraId="6DFE5CB6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</w:p>
    <w:p w14:paraId="5237AC79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  <w:r w:rsidRPr="008831F3">
        <w:rPr>
          <w:i/>
        </w:rPr>
        <w:t>equacao &lt;- lm(custo_indireto~producao_fabrica+embalagens)</w:t>
      </w:r>
    </w:p>
    <w:p w14:paraId="3CE08FA0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  <w:r w:rsidRPr="008831F3">
        <w:rPr>
          <w:i/>
        </w:rPr>
        <w:t>summary(equacao)</w:t>
      </w:r>
    </w:p>
    <w:p w14:paraId="0DF2B5A9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</w:p>
    <w:p w14:paraId="332FC147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  <w:r w:rsidRPr="008831F3">
        <w:rPr>
          <w:i/>
        </w:rPr>
        <w:t>confint(equacao)</w:t>
      </w:r>
    </w:p>
    <w:p w14:paraId="4A169310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</w:p>
    <w:p w14:paraId="5F14B795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  <w:r w:rsidRPr="008831F3">
        <w:rPr>
          <w:i/>
        </w:rPr>
        <w:t>anova(equacao)</w:t>
      </w:r>
    </w:p>
    <w:p w14:paraId="38D3C91D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</w:p>
    <w:p w14:paraId="2FD72C49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  <w:r w:rsidRPr="008831F3">
        <w:rPr>
          <w:i/>
        </w:rPr>
        <w:t>summary(equacao)</w:t>
      </w:r>
    </w:p>
    <w:p w14:paraId="6CCAC2AF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</w:p>
    <w:p w14:paraId="399BAF6E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  <w:r w:rsidRPr="008831F3">
        <w:rPr>
          <w:i/>
        </w:rPr>
        <w:t xml:space="preserve">abline(h=0) </w:t>
      </w:r>
    </w:p>
    <w:p w14:paraId="24A5F28B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  <w:r w:rsidRPr="008831F3">
        <w:rPr>
          <w:i/>
        </w:rPr>
        <w:t xml:space="preserve">qqnorm(residuals(equacao), ylab="Residuos") </w:t>
      </w:r>
    </w:p>
    <w:p w14:paraId="0D568156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  <w:r w:rsidRPr="008831F3">
        <w:rPr>
          <w:i/>
        </w:rPr>
        <w:t xml:space="preserve">qqline(residuals(equacao)) </w:t>
      </w:r>
    </w:p>
    <w:p w14:paraId="4AAC749E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</w:p>
    <w:p w14:paraId="5502A9F6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  <w:r w:rsidRPr="008831F3">
        <w:rPr>
          <w:i/>
        </w:rPr>
        <w:t>shapiro.test(residuals(equacao))</w:t>
      </w:r>
    </w:p>
    <w:p w14:paraId="623F3707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</w:p>
    <w:p w14:paraId="2E2F00A1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  <w:r w:rsidRPr="008831F3">
        <w:rPr>
          <w:i/>
        </w:rPr>
        <w:t>median(embalagens)</w:t>
      </w:r>
    </w:p>
    <w:p w14:paraId="5C37E858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  <w:r w:rsidRPr="008831F3">
        <w:rPr>
          <w:i/>
        </w:rPr>
        <w:t>median(producao_fabrica)</w:t>
      </w:r>
    </w:p>
    <w:p w14:paraId="67D95939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</w:p>
    <w:p w14:paraId="1840D712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  <w:r w:rsidRPr="008831F3">
        <w:rPr>
          <w:i/>
        </w:rPr>
        <w:t>var.test(residuals(equacao)[embalagens&lt;=2074],residuals(equacao)</w:t>
      </w:r>
    </w:p>
    <w:p w14:paraId="0A878E95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  <w:r w:rsidRPr="008831F3">
        <w:rPr>
          <w:i/>
        </w:rPr>
        <w:t xml:space="preserve">         [embalagens&gt;=2074])</w:t>
      </w:r>
    </w:p>
    <w:p w14:paraId="0D7590B8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</w:p>
    <w:p w14:paraId="723DAB39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  <w:r w:rsidRPr="008831F3">
        <w:rPr>
          <w:i/>
        </w:rPr>
        <w:t>var.test(residuals(equacao)[producao_fabrica&lt;=50.5],residuals(equacao)</w:t>
      </w:r>
    </w:p>
    <w:p w14:paraId="42DE9561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  <w:r w:rsidRPr="008831F3">
        <w:rPr>
          <w:i/>
        </w:rPr>
        <w:t xml:space="preserve">         [producao_fabrica&gt;=50.5])</w:t>
      </w:r>
    </w:p>
    <w:p w14:paraId="701584D3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</w:p>
    <w:p w14:paraId="049583A6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  <w:r w:rsidRPr="008831F3">
        <w:rPr>
          <w:i/>
        </w:rPr>
        <w:t>equacao_nova &lt;- lm(custo_indireto~producao_fabrica+embalagens+ferias+ano_2007+ano_2008)</w:t>
      </w:r>
    </w:p>
    <w:p w14:paraId="76E8277B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  <w:r w:rsidRPr="008831F3">
        <w:rPr>
          <w:i/>
        </w:rPr>
        <w:t>summary(equacao_nova)</w:t>
      </w:r>
    </w:p>
    <w:p w14:paraId="433F9205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</w:p>
    <w:p w14:paraId="78D198DD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  <w:r w:rsidRPr="008831F3">
        <w:rPr>
          <w:i/>
        </w:rPr>
        <w:t>vif(equacao_nova)</w:t>
      </w:r>
    </w:p>
    <w:p w14:paraId="1BE24854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  <w:r w:rsidRPr="008831F3">
        <w:rPr>
          <w:i/>
        </w:rPr>
        <w:t>sqrt(vif(equacao_nova)) &gt; 2</w:t>
      </w:r>
    </w:p>
    <w:p w14:paraId="52FD83AC" w14:textId="77777777" w:rsidR="008831F3" w:rsidRPr="008831F3" w:rsidRDefault="008831F3" w:rsidP="008831F3">
      <w:pPr>
        <w:spacing w:after="0" w:line="240" w:lineRule="auto"/>
        <w:jc w:val="both"/>
        <w:rPr>
          <w:i/>
        </w:rPr>
      </w:pPr>
    </w:p>
    <w:p w14:paraId="2B00D93F" w14:textId="62B1506C" w:rsidR="008831F3" w:rsidRPr="008831F3" w:rsidRDefault="008831F3" w:rsidP="008831F3">
      <w:pPr>
        <w:spacing w:after="0" w:line="240" w:lineRule="auto"/>
        <w:jc w:val="both"/>
        <w:rPr>
          <w:i/>
        </w:rPr>
      </w:pPr>
      <w:r w:rsidRPr="008831F3">
        <w:rPr>
          <w:i/>
        </w:rPr>
        <w:t>cor(dados_fabrica)</w:t>
      </w:r>
    </w:p>
    <w:sectPr w:rsidR="008831F3" w:rsidRPr="008831F3" w:rsidSect="008F2C4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6EF39" w14:textId="77777777" w:rsidR="00C5220E" w:rsidRDefault="00C5220E" w:rsidP="00AC253C">
      <w:pPr>
        <w:spacing w:after="0" w:line="240" w:lineRule="auto"/>
      </w:pPr>
      <w:r>
        <w:separator/>
      </w:r>
    </w:p>
  </w:endnote>
  <w:endnote w:type="continuationSeparator" w:id="0">
    <w:p w14:paraId="04355361" w14:textId="77777777" w:rsidR="00C5220E" w:rsidRDefault="00C5220E" w:rsidP="00AC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52F4A" w14:textId="77777777" w:rsidR="00C5220E" w:rsidRDefault="00C5220E" w:rsidP="00AC253C">
      <w:pPr>
        <w:spacing w:after="0" w:line="240" w:lineRule="auto"/>
      </w:pPr>
      <w:r>
        <w:separator/>
      </w:r>
    </w:p>
  </w:footnote>
  <w:footnote w:type="continuationSeparator" w:id="0">
    <w:p w14:paraId="2F56DB16" w14:textId="77777777" w:rsidR="00C5220E" w:rsidRDefault="00C5220E" w:rsidP="00AC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548D0" w14:textId="6B5C28F1" w:rsidR="00C5220E" w:rsidRDefault="00C5220E" w:rsidP="00AC253C">
    <w:pPr>
      <w:spacing w:line="240" w:lineRule="auto"/>
      <w:rPr>
        <w:b/>
      </w:rPr>
    </w:pPr>
    <w:r w:rsidRPr="00AC253C">
      <w:rPr>
        <w:b/>
      </w:rPr>
      <w:t xml:space="preserve">EAD5917 – Modelagem e Métodos para Inferência e Predição aplicados à Administração </w:t>
    </w:r>
    <w:r>
      <w:rPr>
        <w:b/>
      </w:rPr>
      <w:t xml:space="preserve">Regressão linear na base de dados </w:t>
    </w:r>
    <w:r w:rsidRPr="00CE46F1">
      <w:rPr>
        <w:b/>
      </w:rPr>
      <w:t>fabricachocolate.csv</w:t>
    </w:r>
  </w:p>
  <w:p w14:paraId="46A7132D" w14:textId="77777777" w:rsidR="00C5220E" w:rsidRPr="00AC253C" w:rsidRDefault="00C5220E" w:rsidP="00AC253C">
    <w:pPr>
      <w:spacing w:line="240" w:lineRule="auto"/>
    </w:pPr>
    <w:r w:rsidRPr="00AC253C">
      <w:t>Raphael Donaire Albino – 82408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A7701"/>
    <w:multiLevelType w:val="hybridMultilevel"/>
    <w:tmpl w:val="5AC0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F7D64"/>
    <w:multiLevelType w:val="hybridMultilevel"/>
    <w:tmpl w:val="84CCF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456D0"/>
    <w:multiLevelType w:val="hybridMultilevel"/>
    <w:tmpl w:val="87648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505D6"/>
    <w:multiLevelType w:val="hybridMultilevel"/>
    <w:tmpl w:val="1FA2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01FBA"/>
    <w:multiLevelType w:val="hybridMultilevel"/>
    <w:tmpl w:val="D9FA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D170B"/>
    <w:multiLevelType w:val="hybridMultilevel"/>
    <w:tmpl w:val="4A5E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770D5"/>
    <w:multiLevelType w:val="hybridMultilevel"/>
    <w:tmpl w:val="C4D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5042A"/>
    <w:multiLevelType w:val="hybridMultilevel"/>
    <w:tmpl w:val="CEA8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0E5"/>
    <w:rsid w:val="00005240"/>
    <w:rsid w:val="000061AB"/>
    <w:rsid w:val="000242E9"/>
    <w:rsid w:val="00055B71"/>
    <w:rsid w:val="00060E7F"/>
    <w:rsid w:val="00067192"/>
    <w:rsid w:val="00071632"/>
    <w:rsid w:val="000A2D1B"/>
    <w:rsid w:val="000A3F37"/>
    <w:rsid w:val="000F300B"/>
    <w:rsid w:val="000F33ED"/>
    <w:rsid w:val="0010183E"/>
    <w:rsid w:val="0010475A"/>
    <w:rsid w:val="00113098"/>
    <w:rsid w:val="00124A81"/>
    <w:rsid w:val="00140B2E"/>
    <w:rsid w:val="00147EFA"/>
    <w:rsid w:val="00152376"/>
    <w:rsid w:val="00152857"/>
    <w:rsid w:val="00153C28"/>
    <w:rsid w:val="00174B3C"/>
    <w:rsid w:val="001874CB"/>
    <w:rsid w:val="001A463E"/>
    <w:rsid w:val="001A5A14"/>
    <w:rsid w:val="001C41F5"/>
    <w:rsid w:val="001C6DD6"/>
    <w:rsid w:val="001E389C"/>
    <w:rsid w:val="001F13F3"/>
    <w:rsid w:val="001F6155"/>
    <w:rsid w:val="00200DA4"/>
    <w:rsid w:val="0021522E"/>
    <w:rsid w:val="00221BCD"/>
    <w:rsid w:val="0023125E"/>
    <w:rsid w:val="00237053"/>
    <w:rsid w:val="002472D4"/>
    <w:rsid w:val="002646B8"/>
    <w:rsid w:val="00281569"/>
    <w:rsid w:val="00285FCB"/>
    <w:rsid w:val="00292596"/>
    <w:rsid w:val="0029655D"/>
    <w:rsid w:val="002A60D5"/>
    <w:rsid w:val="002B1DEF"/>
    <w:rsid w:val="002C37F0"/>
    <w:rsid w:val="002E10F3"/>
    <w:rsid w:val="002E28F9"/>
    <w:rsid w:val="002E605D"/>
    <w:rsid w:val="002F3912"/>
    <w:rsid w:val="002F79A5"/>
    <w:rsid w:val="003005C4"/>
    <w:rsid w:val="00307AB7"/>
    <w:rsid w:val="00310282"/>
    <w:rsid w:val="0031062E"/>
    <w:rsid w:val="003230DD"/>
    <w:rsid w:val="003330B9"/>
    <w:rsid w:val="00336819"/>
    <w:rsid w:val="00337134"/>
    <w:rsid w:val="00340917"/>
    <w:rsid w:val="00341537"/>
    <w:rsid w:val="00343F5D"/>
    <w:rsid w:val="003516AD"/>
    <w:rsid w:val="00364E7A"/>
    <w:rsid w:val="003701C7"/>
    <w:rsid w:val="00384E82"/>
    <w:rsid w:val="003955F8"/>
    <w:rsid w:val="00395C51"/>
    <w:rsid w:val="003A1B3F"/>
    <w:rsid w:val="003A28EF"/>
    <w:rsid w:val="003B4809"/>
    <w:rsid w:val="003C638A"/>
    <w:rsid w:val="003D2018"/>
    <w:rsid w:val="003F5A74"/>
    <w:rsid w:val="0040100C"/>
    <w:rsid w:val="00401F10"/>
    <w:rsid w:val="00404217"/>
    <w:rsid w:val="004762D0"/>
    <w:rsid w:val="00486F69"/>
    <w:rsid w:val="004931FC"/>
    <w:rsid w:val="004A63ED"/>
    <w:rsid w:val="004B06DA"/>
    <w:rsid w:val="004C0A74"/>
    <w:rsid w:val="004C1CA2"/>
    <w:rsid w:val="004C478D"/>
    <w:rsid w:val="004E4FE8"/>
    <w:rsid w:val="004E6B7B"/>
    <w:rsid w:val="004F3A64"/>
    <w:rsid w:val="0050024F"/>
    <w:rsid w:val="00514B03"/>
    <w:rsid w:val="005170FB"/>
    <w:rsid w:val="005212F8"/>
    <w:rsid w:val="005319BB"/>
    <w:rsid w:val="00532999"/>
    <w:rsid w:val="005331A9"/>
    <w:rsid w:val="00581A89"/>
    <w:rsid w:val="005854E2"/>
    <w:rsid w:val="00585F72"/>
    <w:rsid w:val="005A0852"/>
    <w:rsid w:val="005A09EE"/>
    <w:rsid w:val="005A508E"/>
    <w:rsid w:val="005B2E39"/>
    <w:rsid w:val="005B4743"/>
    <w:rsid w:val="005C2006"/>
    <w:rsid w:val="005C2637"/>
    <w:rsid w:val="005C2A29"/>
    <w:rsid w:val="005C573C"/>
    <w:rsid w:val="005D1189"/>
    <w:rsid w:val="005F09E1"/>
    <w:rsid w:val="005F4F7B"/>
    <w:rsid w:val="006122E2"/>
    <w:rsid w:val="00616607"/>
    <w:rsid w:val="00625796"/>
    <w:rsid w:val="00654D6D"/>
    <w:rsid w:val="00655DDE"/>
    <w:rsid w:val="00656ECB"/>
    <w:rsid w:val="00667108"/>
    <w:rsid w:val="006963BD"/>
    <w:rsid w:val="006A1872"/>
    <w:rsid w:val="006B42D3"/>
    <w:rsid w:val="006B4860"/>
    <w:rsid w:val="006C4FAD"/>
    <w:rsid w:val="006E55C7"/>
    <w:rsid w:val="007029EA"/>
    <w:rsid w:val="00710997"/>
    <w:rsid w:val="00713C64"/>
    <w:rsid w:val="007312A1"/>
    <w:rsid w:val="00734B75"/>
    <w:rsid w:val="00734F06"/>
    <w:rsid w:val="00740713"/>
    <w:rsid w:val="00743C36"/>
    <w:rsid w:val="00745966"/>
    <w:rsid w:val="0076030D"/>
    <w:rsid w:val="007652DE"/>
    <w:rsid w:val="007656E6"/>
    <w:rsid w:val="00781370"/>
    <w:rsid w:val="00792369"/>
    <w:rsid w:val="00795CAF"/>
    <w:rsid w:val="007A0B0A"/>
    <w:rsid w:val="007B1510"/>
    <w:rsid w:val="007B4A11"/>
    <w:rsid w:val="007B6646"/>
    <w:rsid w:val="007C38AF"/>
    <w:rsid w:val="007C5B1A"/>
    <w:rsid w:val="007C5E56"/>
    <w:rsid w:val="007C7E75"/>
    <w:rsid w:val="007D39E1"/>
    <w:rsid w:val="007D4F02"/>
    <w:rsid w:val="007D6439"/>
    <w:rsid w:val="007E43AE"/>
    <w:rsid w:val="007E5D2E"/>
    <w:rsid w:val="008004C2"/>
    <w:rsid w:val="00810767"/>
    <w:rsid w:val="00824438"/>
    <w:rsid w:val="008250E5"/>
    <w:rsid w:val="00826019"/>
    <w:rsid w:val="00837138"/>
    <w:rsid w:val="00844393"/>
    <w:rsid w:val="0087388E"/>
    <w:rsid w:val="00876180"/>
    <w:rsid w:val="008831F3"/>
    <w:rsid w:val="008A4145"/>
    <w:rsid w:val="008B51DA"/>
    <w:rsid w:val="008C1634"/>
    <w:rsid w:val="008F2C4E"/>
    <w:rsid w:val="008F541A"/>
    <w:rsid w:val="0090733C"/>
    <w:rsid w:val="00947F57"/>
    <w:rsid w:val="009612C4"/>
    <w:rsid w:val="00964071"/>
    <w:rsid w:val="00980AB4"/>
    <w:rsid w:val="009843D0"/>
    <w:rsid w:val="00997377"/>
    <w:rsid w:val="00997CBF"/>
    <w:rsid w:val="009A58DA"/>
    <w:rsid w:val="009A59DF"/>
    <w:rsid w:val="009A6320"/>
    <w:rsid w:val="009A7CCA"/>
    <w:rsid w:val="009B58B3"/>
    <w:rsid w:val="009D05FB"/>
    <w:rsid w:val="009E6547"/>
    <w:rsid w:val="009F2E36"/>
    <w:rsid w:val="00A027BE"/>
    <w:rsid w:val="00A34F81"/>
    <w:rsid w:val="00A51287"/>
    <w:rsid w:val="00A54381"/>
    <w:rsid w:val="00A60493"/>
    <w:rsid w:val="00A65DE1"/>
    <w:rsid w:val="00A74686"/>
    <w:rsid w:val="00AC253C"/>
    <w:rsid w:val="00AD0848"/>
    <w:rsid w:val="00AE1858"/>
    <w:rsid w:val="00B03C28"/>
    <w:rsid w:val="00B069CD"/>
    <w:rsid w:val="00B20321"/>
    <w:rsid w:val="00B21F93"/>
    <w:rsid w:val="00B45296"/>
    <w:rsid w:val="00B476F1"/>
    <w:rsid w:val="00B55BD1"/>
    <w:rsid w:val="00B6555C"/>
    <w:rsid w:val="00B71B83"/>
    <w:rsid w:val="00B825D1"/>
    <w:rsid w:val="00BA5E49"/>
    <w:rsid w:val="00BB02BE"/>
    <w:rsid w:val="00BB23F9"/>
    <w:rsid w:val="00BC60B2"/>
    <w:rsid w:val="00BD3F1F"/>
    <w:rsid w:val="00BD54D2"/>
    <w:rsid w:val="00BF03A5"/>
    <w:rsid w:val="00C0104D"/>
    <w:rsid w:val="00C25A7E"/>
    <w:rsid w:val="00C27D75"/>
    <w:rsid w:val="00C35A6C"/>
    <w:rsid w:val="00C420DB"/>
    <w:rsid w:val="00C46420"/>
    <w:rsid w:val="00C5220E"/>
    <w:rsid w:val="00C57F59"/>
    <w:rsid w:val="00C720C8"/>
    <w:rsid w:val="00CA26B7"/>
    <w:rsid w:val="00CA5EAD"/>
    <w:rsid w:val="00CB046B"/>
    <w:rsid w:val="00CB0BA6"/>
    <w:rsid w:val="00CB49FD"/>
    <w:rsid w:val="00CC4BE0"/>
    <w:rsid w:val="00CC5ED6"/>
    <w:rsid w:val="00CD4289"/>
    <w:rsid w:val="00CE0F42"/>
    <w:rsid w:val="00CE46F1"/>
    <w:rsid w:val="00CE496D"/>
    <w:rsid w:val="00CF228F"/>
    <w:rsid w:val="00D15F02"/>
    <w:rsid w:val="00D313B2"/>
    <w:rsid w:val="00D37ED2"/>
    <w:rsid w:val="00D40608"/>
    <w:rsid w:val="00D4118E"/>
    <w:rsid w:val="00D56DA7"/>
    <w:rsid w:val="00D714AC"/>
    <w:rsid w:val="00D85DF4"/>
    <w:rsid w:val="00D9019B"/>
    <w:rsid w:val="00D91CEA"/>
    <w:rsid w:val="00D978EA"/>
    <w:rsid w:val="00DA2113"/>
    <w:rsid w:val="00DA5F1C"/>
    <w:rsid w:val="00DB2DDF"/>
    <w:rsid w:val="00DB46B5"/>
    <w:rsid w:val="00DC15DF"/>
    <w:rsid w:val="00DD0F94"/>
    <w:rsid w:val="00DD6EF0"/>
    <w:rsid w:val="00DF36B0"/>
    <w:rsid w:val="00E00FD1"/>
    <w:rsid w:val="00E01B9D"/>
    <w:rsid w:val="00E07401"/>
    <w:rsid w:val="00E1277E"/>
    <w:rsid w:val="00E214A6"/>
    <w:rsid w:val="00E22FB8"/>
    <w:rsid w:val="00E54BC8"/>
    <w:rsid w:val="00E57AF8"/>
    <w:rsid w:val="00E72133"/>
    <w:rsid w:val="00E726AD"/>
    <w:rsid w:val="00E75A0F"/>
    <w:rsid w:val="00E75CE5"/>
    <w:rsid w:val="00E82991"/>
    <w:rsid w:val="00E87DD1"/>
    <w:rsid w:val="00E9173F"/>
    <w:rsid w:val="00E946EA"/>
    <w:rsid w:val="00EA0AFC"/>
    <w:rsid w:val="00EA4855"/>
    <w:rsid w:val="00EB15B6"/>
    <w:rsid w:val="00EB1A61"/>
    <w:rsid w:val="00ED55C0"/>
    <w:rsid w:val="00EF5A3F"/>
    <w:rsid w:val="00EF6199"/>
    <w:rsid w:val="00F0355D"/>
    <w:rsid w:val="00F2217A"/>
    <w:rsid w:val="00F23370"/>
    <w:rsid w:val="00F346C5"/>
    <w:rsid w:val="00F3653E"/>
    <w:rsid w:val="00F750EB"/>
    <w:rsid w:val="00F86624"/>
    <w:rsid w:val="00F92AAA"/>
    <w:rsid w:val="00FA22AF"/>
    <w:rsid w:val="00FC3EDE"/>
    <w:rsid w:val="00FC7098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8E5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4E"/>
  </w:style>
  <w:style w:type="paragraph" w:styleId="Heading1">
    <w:name w:val="heading 1"/>
    <w:basedOn w:val="Normal"/>
    <w:next w:val="Normal"/>
    <w:link w:val="Heading1Char"/>
    <w:uiPriority w:val="9"/>
    <w:qFormat/>
    <w:rsid w:val="00E54BC8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9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A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53C"/>
  </w:style>
  <w:style w:type="paragraph" w:styleId="Footer">
    <w:name w:val="footer"/>
    <w:basedOn w:val="Normal"/>
    <w:link w:val="FooterChar"/>
    <w:uiPriority w:val="99"/>
    <w:unhideWhenUsed/>
    <w:rsid w:val="00AC2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53C"/>
  </w:style>
  <w:style w:type="paragraph" w:styleId="ListParagraph">
    <w:name w:val="List Paragraph"/>
    <w:basedOn w:val="Normal"/>
    <w:uiPriority w:val="34"/>
    <w:qFormat/>
    <w:rsid w:val="00AC253C"/>
    <w:pPr>
      <w:ind w:left="720"/>
      <w:contextualSpacing/>
    </w:pPr>
  </w:style>
  <w:style w:type="table" w:styleId="TableGrid">
    <w:name w:val="Table Grid"/>
    <w:basedOn w:val="TableNormal"/>
    <w:uiPriority w:val="59"/>
    <w:rsid w:val="00B4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54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49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2A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2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2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2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2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3C720-8BFD-1F44-9AE6-F16F7902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026</Words>
  <Characters>5849</Characters>
  <Application>Microsoft Macintosh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5</dc:creator>
  <cp:keywords/>
  <dc:description/>
  <cp:lastModifiedBy>Raphael Albino</cp:lastModifiedBy>
  <cp:revision>314</cp:revision>
  <dcterms:created xsi:type="dcterms:W3CDTF">2017-03-06T19:56:00Z</dcterms:created>
  <dcterms:modified xsi:type="dcterms:W3CDTF">2017-03-20T23:33:00Z</dcterms:modified>
</cp:coreProperties>
</file>